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3F5990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7211E81D" w14:textId="77777777" w:rsidR="00D548EF" w:rsidRPr="00814F82" w:rsidRDefault="003F5990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0F99AA9E" w14:textId="77777777" w:rsidR="003C400D" w:rsidRDefault="003C400D" w:rsidP="004A2671">
      <w:pPr>
        <w:spacing w:after="0" w:line="240" w:lineRule="auto"/>
        <w:jc w:val="center"/>
        <w:rPr>
          <w:rFonts w:ascii="Palatino Linotype" w:hAnsi="Palatino Linotype"/>
          <w:b/>
          <w:szCs w:val="24"/>
        </w:rPr>
      </w:pPr>
    </w:p>
    <w:p w14:paraId="10C542CE" w14:textId="387C3212" w:rsidR="004A2671" w:rsidRDefault="003C400D" w:rsidP="004A2671">
      <w:pPr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Regular Meeting</w:t>
      </w:r>
    </w:p>
    <w:p w14:paraId="5FB832A8" w14:textId="77777777" w:rsidR="003C400D" w:rsidRDefault="003C400D" w:rsidP="003C40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2A6EA014" w14:textId="21D411B6" w:rsidR="003C400D" w:rsidRPr="00814F82" w:rsidRDefault="003C400D" w:rsidP="003C400D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>10/11/2023</w:t>
      </w:r>
    </w:p>
    <w:p w14:paraId="70FFD938" w14:textId="77777777" w:rsidR="003C400D" w:rsidRPr="00814F82" w:rsidRDefault="003C400D" w:rsidP="003C400D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ab/>
        <w:t>6</w:t>
      </w:r>
      <w:r w:rsidRPr="00814F82">
        <w:rPr>
          <w:rFonts w:ascii="Palatino Linotype" w:hAnsi="Palatino Linotype"/>
          <w:b/>
          <w:szCs w:val="24"/>
        </w:rPr>
        <w:t>:</w:t>
      </w:r>
      <w:r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223D3983" w14:textId="77777777" w:rsidR="003C400D" w:rsidRPr="00814F82" w:rsidRDefault="003C400D" w:rsidP="003C400D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14520AA2" w14:textId="77777777" w:rsidR="003C400D" w:rsidRPr="00463225" w:rsidRDefault="003C400D" w:rsidP="004A2671">
      <w:pPr>
        <w:spacing w:after="0" w:line="240" w:lineRule="auto"/>
        <w:jc w:val="center"/>
        <w:rPr>
          <w:rFonts w:ascii="Palatino Linotype" w:hAnsi="Palatino Linotype"/>
          <w:b/>
          <w:szCs w:val="24"/>
        </w:rPr>
      </w:pPr>
    </w:p>
    <w:p w14:paraId="31C28E72" w14:textId="62311F4A" w:rsidR="00472238" w:rsidRDefault="00472238" w:rsidP="00472238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3CD785A7" w14:textId="075B94B7" w:rsidR="00DC0E71" w:rsidRDefault="00932C33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CALL TO ORDER</w:t>
      </w:r>
    </w:p>
    <w:p w14:paraId="61289BE0" w14:textId="77777777" w:rsidR="00932C33" w:rsidRPr="00932C33" w:rsidRDefault="00932C33" w:rsidP="00932C33">
      <w:pPr>
        <w:pStyle w:val="ListParagraph"/>
        <w:spacing w:after="0" w:line="240" w:lineRule="auto"/>
        <w:ind w:left="1080"/>
        <w:rPr>
          <w:rFonts w:ascii="Palatino Linotype" w:hAnsi="Palatino Linotype"/>
          <w:b/>
          <w:szCs w:val="24"/>
        </w:rPr>
      </w:pPr>
    </w:p>
    <w:p w14:paraId="781C2FD2" w14:textId="40589A4B" w:rsidR="006E1C9F" w:rsidRPr="006E1C9F" w:rsidRDefault="00D548EF" w:rsidP="006E1C9F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932C33">
        <w:rPr>
          <w:rFonts w:ascii="Palatino Linotype" w:hAnsi="Palatino Linotype"/>
          <w:b/>
          <w:szCs w:val="24"/>
        </w:rPr>
        <w:t>GUESTS</w:t>
      </w:r>
      <w:r w:rsidR="006E1C9F">
        <w:rPr>
          <w:rFonts w:ascii="Palatino Linotype" w:hAnsi="Palatino Linotype"/>
          <w:b/>
          <w:szCs w:val="24"/>
        </w:rPr>
        <w:br/>
      </w:r>
      <w:r w:rsidR="006E1C9F" w:rsidRPr="006E1C9F">
        <w:rPr>
          <w:rFonts w:ascii="Palatino Linotype" w:hAnsi="Palatino Linotype"/>
          <w:szCs w:val="24"/>
        </w:rPr>
        <w:t>a. Joe Huberty of Engberg Anderson Architec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0977B641" w:rsidR="0079685E" w:rsidRDefault="004830B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42664D">
        <w:rPr>
          <w:rFonts w:ascii="Palatino Linotype" w:hAnsi="Palatino Linotype"/>
          <w:szCs w:val="24"/>
        </w:rPr>
        <w:t xml:space="preserve">– </w:t>
      </w:r>
      <w:r w:rsidR="00CF392E">
        <w:rPr>
          <w:rFonts w:ascii="Palatino Linotype" w:hAnsi="Palatino Linotype"/>
          <w:szCs w:val="24"/>
        </w:rPr>
        <w:t>9/13/2023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  <w:bookmarkStart w:id="0" w:name="_GoBack"/>
      <w:bookmarkEnd w:id="0"/>
    </w:p>
    <w:p w14:paraId="7E53996E" w14:textId="06934F1E" w:rsidR="00D548EF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5C4EE1C7" w14:textId="439AB4FA" w:rsidR="00A47D45" w:rsidRDefault="00A47D45" w:rsidP="00A47D45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Cook County Clerk – Preliminary 2022 Agency Tax Rates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2DCFA401" w:rsidR="006F528D" w:rsidRDefault="00D548EF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8D7347" w:rsidRPr="008D7347">
        <w:rPr>
          <w:rFonts w:ascii="Palatino Linotype" w:hAnsi="Palatino Linotype"/>
          <w:szCs w:val="24"/>
        </w:rPr>
        <w:t xml:space="preserve">September </w:t>
      </w:r>
      <w:r w:rsidR="00164D03" w:rsidRPr="008D7347">
        <w:rPr>
          <w:rFonts w:ascii="Palatino Linotype" w:hAnsi="Palatino Linotype"/>
          <w:szCs w:val="24"/>
        </w:rPr>
        <w:t>2023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0BC26848" w:rsidR="00D548EF" w:rsidRPr="00814F82" w:rsidRDefault="00D548EF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</w:t>
      </w:r>
      <w:r w:rsidR="00BB3EAA" w:rsidRPr="00164D03">
        <w:rPr>
          <w:rFonts w:ascii="Palatino Linotype" w:hAnsi="Palatino Linotype"/>
          <w:szCs w:val="24"/>
        </w:rPr>
        <w:t xml:space="preserve">in </w:t>
      </w:r>
      <w:r w:rsidR="008D7347" w:rsidRPr="008D7347">
        <w:rPr>
          <w:rFonts w:ascii="Palatino Linotype" w:hAnsi="Palatino Linotype"/>
          <w:szCs w:val="24"/>
        </w:rPr>
        <w:t>October</w:t>
      </w:r>
      <w:r w:rsidR="008559A6" w:rsidRPr="008D7347">
        <w:rPr>
          <w:rFonts w:ascii="Palatino Linotype" w:hAnsi="Palatino Linotype"/>
          <w:szCs w:val="24"/>
        </w:rPr>
        <w:t xml:space="preserve"> 2023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53B17B1D" w14:textId="3082C50A" w:rsidR="006D3522" w:rsidRPr="00657561" w:rsidRDefault="00B40AE2" w:rsidP="49A370BF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 w:rsidRPr="49A370BF">
        <w:rPr>
          <w:rFonts w:ascii="Palatino Linotype" w:hAnsi="Palatino Linotype"/>
          <w:b/>
          <w:bCs/>
        </w:rPr>
        <w:t>OLD</w:t>
      </w:r>
      <w:r w:rsidR="00D548EF" w:rsidRPr="49A370BF">
        <w:rPr>
          <w:rFonts w:ascii="Palatino Linotype" w:hAnsi="Palatino Linotype"/>
          <w:b/>
          <w:bCs/>
        </w:rPr>
        <w:t xml:space="preserve"> BUSINESS</w:t>
      </w:r>
    </w:p>
    <w:p w14:paraId="7498BD8D" w14:textId="77777777" w:rsidR="00AD0E02" w:rsidRPr="00AD0E02" w:rsidRDefault="190EF67C" w:rsidP="49A370B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>
        <w:t xml:space="preserve">Owners </w:t>
      </w:r>
      <w:r w:rsidR="00AD0E02">
        <w:t>Rep Selection (ACTION)</w:t>
      </w:r>
    </w:p>
    <w:p w14:paraId="7F7268F1" w14:textId="766D0E2F" w:rsidR="00D052DC" w:rsidRPr="00D052DC" w:rsidRDefault="00685414" w:rsidP="49A370B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 w:rsidRPr="00B774D0">
        <w:lastRenderedPageBreak/>
        <w:t>Renovation – 8301 W. Grand</w:t>
      </w:r>
      <w:r w:rsidR="00D052DC" w:rsidRPr="00B774D0">
        <w:t xml:space="preserve"> (ACTION)</w:t>
      </w:r>
    </w:p>
    <w:p w14:paraId="7EA3B5CD" w14:textId="77777777" w:rsidR="00643D7C" w:rsidRPr="00643D7C" w:rsidRDefault="00D052DC" w:rsidP="49A370B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bCs/>
        </w:rPr>
      </w:pPr>
      <w:r>
        <w:t>Audit Firm Proposals (ACTION)</w:t>
      </w:r>
    </w:p>
    <w:p w14:paraId="5409E068" w14:textId="2C3E4FD6" w:rsidR="006D3522" w:rsidRPr="00643D7C" w:rsidRDefault="00643D7C" w:rsidP="00643D7C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Updated Notice of Truth in Taxation Hearing (ACTION)</w:t>
      </w:r>
      <w:r w:rsidR="00B40AE2">
        <w:br/>
      </w:r>
    </w:p>
    <w:p w14:paraId="60DE1F47" w14:textId="65C6B2AE" w:rsidR="007433DF" w:rsidRPr="004A2671" w:rsidRDefault="00D548EF" w:rsidP="00A518A6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49A370BF">
        <w:rPr>
          <w:rFonts w:ascii="Palatino Linotype" w:hAnsi="Palatino Linotype"/>
          <w:b/>
          <w:bCs/>
        </w:rPr>
        <w:t>NEW BUSINESS</w:t>
      </w:r>
    </w:p>
    <w:p w14:paraId="516499FB" w14:textId="6DE2782B" w:rsidR="0094712E" w:rsidRPr="00B774D0" w:rsidRDefault="0094712E" w:rsidP="00B774D0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B774D0">
        <w:rPr>
          <w:rFonts w:ascii="Palatino Linotype" w:hAnsi="Palatino Linotype"/>
          <w:szCs w:val="24"/>
        </w:rPr>
        <w:t>Programming Policy – First Reading (ACTION)</w:t>
      </w:r>
    </w:p>
    <w:p w14:paraId="247613B0" w14:textId="77777777" w:rsidR="007433DF" w:rsidRPr="007433DF" w:rsidRDefault="007433DF" w:rsidP="007433DF">
      <w:pPr>
        <w:pStyle w:val="ListParagraph"/>
        <w:spacing w:after="0" w:line="240" w:lineRule="auto"/>
        <w:ind w:left="1080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49A370BF">
        <w:rPr>
          <w:rFonts w:ascii="Palatino Linotype" w:hAnsi="Palatino Linotype"/>
          <w:b/>
          <w:bCs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6C992BDC" w:rsidR="006D3522" w:rsidRPr="00841931" w:rsidRDefault="00D548EF" w:rsidP="005550A7">
      <w:pPr>
        <w:pStyle w:val="ListParagraph"/>
        <w:numPr>
          <w:ilvl w:val="0"/>
          <w:numId w:val="9"/>
        </w:numPr>
        <w:rPr>
          <w:rFonts w:ascii="Palatino Linotype" w:hAnsi="Palatino Linotype"/>
          <w:b/>
          <w:szCs w:val="24"/>
        </w:rPr>
      </w:pPr>
      <w:r w:rsidRPr="49A370BF">
        <w:rPr>
          <w:rFonts w:ascii="Palatino Linotype" w:hAnsi="Palatino Linotype"/>
          <w:b/>
          <w:bCs/>
        </w:rPr>
        <w:t>EXECUTIVE SESSION</w:t>
      </w:r>
      <w:r>
        <w:br/>
      </w:r>
    </w:p>
    <w:p w14:paraId="413325F4" w14:textId="26BA0860" w:rsidR="00D548EF" w:rsidRPr="006F69B6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49A370BF">
        <w:rPr>
          <w:rFonts w:ascii="Palatino Linotype" w:hAnsi="Palatino Linotype"/>
          <w:b/>
          <w:bCs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96430F"/>
    <w:multiLevelType w:val="hybridMultilevel"/>
    <w:tmpl w:val="3064DEC4"/>
    <w:lvl w:ilvl="0" w:tplc="E758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0BAC"/>
    <w:rsid w:val="00164D03"/>
    <w:rsid w:val="00175ACE"/>
    <w:rsid w:val="001A2F0B"/>
    <w:rsid w:val="001B7A75"/>
    <w:rsid w:val="001C661C"/>
    <w:rsid w:val="001D09BB"/>
    <w:rsid w:val="00201306"/>
    <w:rsid w:val="00201E33"/>
    <w:rsid w:val="0020462B"/>
    <w:rsid w:val="00222C72"/>
    <w:rsid w:val="00223CC9"/>
    <w:rsid w:val="0024006F"/>
    <w:rsid w:val="00247F98"/>
    <w:rsid w:val="002648C3"/>
    <w:rsid w:val="00265C31"/>
    <w:rsid w:val="00294FB4"/>
    <w:rsid w:val="00297446"/>
    <w:rsid w:val="002D4E06"/>
    <w:rsid w:val="002D508F"/>
    <w:rsid w:val="002D5E18"/>
    <w:rsid w:val="002F625B"/>
    <w:rsid w:val="00302D90"/>
    <w:rsid w:val="00314F6C"/>
    <w:rsid w:val="00317466"/>
    <w:rsid w:val="003241DB"/>
    <w:rsid w:val="003606ED"/>
    <w:rsid w:val="00361418"/>
    <w:rsid w:val="003632A2"/>
    <w:rsid w:val="00363B83"/>
    <w:rsid w:val="0037026D"/>
    <w:rsid w:val="0038068F"/>
    <w:rsid w:val="003A1EAB"/>
    <w:rsid w:val="003A4827"/>
    <w:rsid w:val="003A6D86"/>
    <w:rsid w:val="003C400D"/>
    <w:rsid w:val="003D3C4F"/>
    <w:rsid w:val="003D558C"/>
    <w:rsid w:val="003E798B"/>
    <w:rsid w:val="003F5990"/>
    <w:rsid w:val="0041414E"/>
    <w:rsid w:val="0042664D"/>
    <w:rsid w:val="004424C0"/>
    <w:rsid w:val="00463225"/>
    <w:rsid w:val="00472238"/>
    <w:rsid w:val="004748C2"/>
    <w:rsid w:val="004830B9"/>
    <w:rsid w:val="00483709"/>
    <w:rsid w:val="004A2671"/>
    <w:rsid w:val="004A3437"/>
    <w:rsid w:val="004A7BDC"/>
    <w:rsid w:val="004B4F6E"/>
    <w:rsid w:val="004D676D"/>
    <w:rsid w:val="004E2A99"/>
    <w:rsid w:val="004E5744"/>
    <w:rsid w:val="004E6755"/>
    <w:rsid w:val="004F73FB"/>
    <w:rsid w:val="00535854"/>
    <w:rsid w:val="0054126A"/>
    <w:rsid w:val="005421C8"/>
    <w:rsid w:val="005550A7"/>
    <w:rsid w:val="005550C2"/>
    <w:rsid w:val="005569CD"/>
    <w:rsid w:val="005643A3"/>
    <w:rsid w:val="00580EBD"/>
    <w:rsid w:val="00593BF9"/>
    <w:rsid w:val="005B3781"/>
    <w:rsid w:val="005B6BBA"/>
    <w:rsid w:val="005B750A"/>
    <w:rsid w:val="005B7DDD"/>
    <w:rsid w:val="0060783E"/>
    <w:rsid w:val="006313C0"/>
    <w:rsid w:val="00643D7C"/>
    <w:rsid w:val="006514AD"/>
    <w:rsid w:val="0065217D"/>
    <w:rsid w:val="00657561"/>
    <w:rsid w:val="0066162A"/>
    <w:rsid w:val="006721FB"/>
    <w:rsid w:val="006819E1"/>
    <w:rsid w:val="00682A85"/>
    <w:rsid w:val="00685414"/>
    <w:rsid w:val="006C7ABD"/>
    <w:rsid w:val="006D1C19"/>
    <w:rsid w:val="006D3522"/>
    <w:rsid w:val="006E1045"/>
    <w:rsid w:val="006E1C9F"/>
    <w:rsid w:val="006E58C9"/>
    <w:rsid w:val="006F528D"/>
    <w:rsid w:val="006F669B"/>
    <w:rsid w:val="006F69B6"/>
    <w:rsid w:val="00720EC6"/>
    <w:rsid w:val="007273D8"/>
    <w:rsid w:val="007417CA"/>
    <w:rsid w:val="00741BD3"/>
    <w:rsid w:val="007433DF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7CC9"/>
    <w:rsid w:val="00841931"/>
    <w:rsid w:val="008559A6"/>
    <w:rsid w:val="008727BA"/>
    <w:rsid w:val="008B23AA"/>
    <w:rsid w:val="008C0552"/>
    <w:rsid w:val="008D7347"/>
    <w:rsid w:val="00900D9F"/>
    <w:rsid w:val="009074EB"/>
    <w:rsid w:val="009144F2"/>
    <w:rsid w:val="00914B6F"/>
    <w:rsid w:val="00932C33"/>
    <w:rsid w:val="0094712E"/>
    <w:rsid w:val="009775DE"/>
    <w:rsid w:val="00995404"/>
    <w:rsid w:val="00995B62"/>
    <w:rsid w:val="009E27D2"/>
    <w:rsid w:val="00A06F4F"/>
    <w:rsid w:val="00A14E0C"/>
    <w:rsid w:val="00A26B92"/>
    <w:rsid w:val="00A47D45"/>
    <w:rsid w:val="00A505FE"/>
    <w:rsid w:val="00A518A6"/>
    <w:rsid w:val="00A579FE"/>
    <w:rsid w:val="00A6443B"/>
    <w:rsid w:val="00A8565B"/>
    <w:rsid w:val="00A91074"/>
    <w:rsid w:val="00AA428C"/>
    <w:rsid w:val="00AD0E02"/>
    <w:rsid w:val="00AD1626"/>
    <w:rsid w:val="00AE7E96"/>
    <w:rsid w:val="00AF5294"/>
    <w:rsid w:val="00B02AE5"/>
    <w:rsid w:val="00B10EBD"/>
    <w:rsid w:val="00B21CA6"/>
    <w:rsid w:val="00B40AE2"/>
    <w:rsid w:val="00B5780D"/>
    <w:rsid w:val="00B774D0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93A40"/>
    <w:rsid w:val="00CD0354"/>
    <w:rsid w:val="00CF392E"/>
    <w:rsid w:val="00D052DC"/>
    <w:rsid w:val="00D47759"/>
    <w:rsid w:val="00D5392B"/>
    <w:rsid w:val="00D548EF"/>
    <w:rsid w:val="00D562A1"/>
    <w:rsid w:val="00D60847"/>
    <w:rsid w:val="00D66E58"/>
    <w:rsid w:val="00D706D9"/>
    <w:rsid w:val="00DC0E71"/>
    <w:rsid w:val="00DD15D7"/>
    <w:rsid w:val="00DF1C13"/>
    <w:rsid w:val="00DF3E5D"/>
    <w:rsid w:val="00E15591"/>
    <w:rsid w:val="00E24A17"/>
    <w:rsid w:val="00E47E88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44A1E"/>
    <w:rsid w:val="00F6008C"/>
    <w:rsid w:val="00F60513"/>
    <w:rsid w:val="00F71BA8"/>
    <w:rsid w:val="00F85478"/>
    <w:rsid w:val="00FB45AD"/>
    <w:rsid w:val="00FB68BA"/>
    <w:rsid w:val="00FD6CFC"/>
    <w:rsid w:val="00FE6E04"/>
    <w:rsid w:val="00FE724F"/>
    <w:rsid w:val="190EF67C"/>
    <w:rsid w:val="49A3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513A5-A80D-4AA4-8EEA-44960586F638}">
  <ds:schemaRefs>
    <ds:schemaRef ds:uri="f04bc458-b6d3-41cb-bacd-9b0619a19b6d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5A98B-34AD-4843-98EB-57D758D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68</cp:revision>
  <cp:lastPrinted>2023-01-09T15:51:00Z</cp:lastPrinted>
  <dcterms:created xsi:type="dcterms:W3CDTF">2022-12-09T20:17:00Z</dcterms:created>
  <dcterms:modified xsi:type="dcterms:W3CDTF">2023-10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